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EA1F5" w14:textId="77777777" w:rsidR="002455D7" w:rsidRDefault="002455D7" w:rsidP="009A0226">
      <w:r>
        <w:separator/>
      </w:r>
    </w:p>
  </w:endnote>
  <w:endnote w:type="continuationSeparator" w:id="0">
    <w:p w14:paraId="5E0C805C" w14:textId="77777777" w:rsidR="002455D7" w:rsidRDefault="002455D7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D4041" w14:textId="77777777" w:rsidR="002455D7" w:rsidRDefault="002455D7" w:rsidP="009A0226">
      <w:r>
        <w:separator/>
      </w:r>
    </w:p>
  </w:footnote>
  <w:footnote w:type="continuationSeparator" w:id="0">
    <w:p w14:paraId="4F2F054C" w14:textId="77777777" w:rsidR="002455D7" w:rsidRDefault="002455D7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455D7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571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F2FF0-07DD-405A-B33F-3B2DE019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2</cp:revision>
  <cp:lastPrinted>2023-03-16T09:17:00Z</cp:lastPrinted>
  <dcterms:created xsi:type="dcterms:W3CDTF">2023-03-16T09:17:00Z</dcterms:created>
  <dcterms:modified xsi:type="dcterms:W3CDTF">2023-03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